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1;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career mentoring pilot program for certain students who are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0, Education Code, is amended by adding Section 13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4.</w:t>
      </w:r>
      <w:r>
        <w:rPr>
          <w:u w:val="single"/>
        </w:rPr>
        <w:t xml:space="preserve"> </w:t>
      </w:r>
      <w:r>
        <w:rPr>
          <w:u w:val="single"/>
        </w:rPr>
        <w:t xml:space="preserve"> </w:t>
      </w:r>
      <w:r>
        <w:rPr>
          <w:u w:val="single"/>
        </w:rPr>
        <w:t xml:space="preserve">VETERANS CAREER MENTORING PILOT PROGRAM; VETSHIRED!.  (a)</w:t>
      </w:r>
      <w:r>
        <w:rPr>
          <w:u w:val="single"/>
        </w:rPr>
        <w:t xml:space="preserve"> </w:t>
      </w:r>
      <w:r>
        <w:rPr>
          <w:u w:val="single"/>
        </w:rPr>
        <w:t xml:space="preserve"> </w:t>
      </w:r>
      <w:r>
        <w:rPr>
          <w:u w:val="single"/>
        </w:rPr>
        <w:t xml:space="preserve">The Alamo Community College District shall implement a pilot program to be known as "VetsHIRED!" to establish career mentoring for students enrolled in the district who are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ilot program,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students to a military transition consultant to assist the student in the transition from military service to a career in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students to a cohort that meets once per week in a 10-week period for 20 hours of in-person lectures regarding personalized career search strategies and strategies for college suc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ntorship program that partners students with business and community leaders who guide them into the work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1, the district shall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